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BB7A23" w:rsidRPr="006D11AD" w14:paraId="3112DFD4" w14:textId="77777777" w:rsidTr="00BB7A23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BB7A23" w:rsidRPr="006D11AD" w:rsidRDefault="00BB7A23" w:rsidP="00BB7A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45A7E48B" w14:textId="5C1BD4A3" w:rsidR="00BB7A23" w:rsidRPr="006D11AD" w:rsidRDefault="00BB7A23" w:rsidP="00BB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BB7A23" w:rsidRPr="006D11AD" w14:paraId="545AB85F" w14:textId="77777777" w:rsidTr="00BB7A23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BB7A23" w:rsidRPr="006D11AD" w:rsidRDefault="00BB7A23" w:rsidP="00BB7A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3832D930" w14:textId="49CB49E3" w:rsidR="00BB7A23" w:rsidRDefault="00BB7A23" w:rsidP="00BB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ptember </w:t>
            </w:r>
            <w:r w:rsidR="005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BB7A23" w:rsidRPr="006D11AD" w14:paraId="55C97EDB" w14:textId="77777777" w:rsidTr="00BB7A23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BB7A23" w:rsidRPr="006D11AD" w:rsidRDefault="00BB7A23" w:rsidP="00BB7A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7BCC9957" w14:textId="0CA8E56C" w:rsidR="00BB7A23" w:rsidRDefault="00BB7A23" w:rsidP="00BB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33E83AC7" w14:textId="77777777" w:rsidR="005F059A" w:rsidRDefault="005F059A" w:rsidP="006D11AD">
            <w:pPr>
              <w:jc w:val="both"/>
            </w:pPr>
          </w:p>
          <w:p w14:paraId="114A9B50" w14:textId="7D229CD9" w:rsidR="005F059A" w:rsidRDefault="005F059A" w:rsidP="005F059A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F059A">
              <w:t xml:space="preserve">Learn about intents, </w:t>
            </w:r>
            <w:proofErr w:type="gramStart"/>
            <w:r w:rsidRPr="005F059A">
              <w:t>activity</w:t>
            </w:r>
            <w:proofErr w:type="gramEnd"/>
            <w:r w:rsidRPr="005F059A">
              <w:t xml:space="preserve"> and bundle</w:t>
            </w:r>
            <w:r>
              <w:t>.</w:t>
            </w:r>
          </w:p>
          <w:p w14:paraId="24B27448" w14:textId="5AF827FB" w:rsidR="005F059A" w:rsidRDefault="005F059A" w:rsidP="005F059A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F059A">
              <w:t>Meet with Professor to finalize the schem</w:t>
            </w:r>
            <w:r>
              <w:t>a.</w:t>
            </w:r>
          </w:p>
          <w:p w14:paraId="45D25799" w14:textId="77777777" w:rsidR="001269BB" w:rsidRDefault="005F059A" w:rsidP="005F059A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F059A">
              <w:t>Learning about Recycler Views.</w:t>
            </w:r>
            <w:r w:rsidRPr="005F059A">
              <w:t xml:space="preserve"> </w:t>
            </w:r>
          </w:p>
          <w:p w14:paraId="4F59E045" w14:textId="6F23A734" w:rsidR="005F059A" w:rsidRDefault="005F059A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346EB395" w14:textId="5EFFC993" w:rsidR="005F059A" w:rsidRDefault="005F059A" w:rsidP="005F059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F059A">
              <w:t xml:space="preserve">Learned how to use intents in </w:t>
            </w:r>
            <w:r>
              <w:t>Android studio.</w:t>
            </w:r>
          </w:p>
          <w:p w14:paraId="6CC746E3" w14:textId="77777777" w:rsidR="001269BB" w:rsidRDefault="005F059A" w:rsidP="005F059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F059A">
              <w:t>Learned about UI design Layouts and few major compone</w:t>
            </w:r>
            <w:r>
              <w:t>n</w:t>
            </w:r>
            <w:r w:rsidRPr="005F059A">
              <w:t>ts and constraints.</w:t>
            </w:r>
            <w:r w:rsidRPr="005F059A">
              <w:t xml:space="preserve"> </w:t>
            </w:r>
          </w:p>
          <w:p w14:paraId="2BDB03B8" w14:textId="0B80F1C2" w:rsidR="005F059A" w:rsidRPr="006D7A1B" w:rsidRDefault="005F059A" w:rsidP="005F059A">
            <w:pPr>
              <w:pStyle w:val="ListParagraph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15839F34" w:rsidR="006D11AD" w:rsidRDefault="006D11AD" w:rsidP="006D11AD">
            <w:pPr>
              <w:jc w:val="both"/>
            </w:pPr>
          </w:p>
          <w:p w14:paraId="2C4A8D97" w14:textId="06744338" w:rsidR="001269BB" w:rsidRDefault="001269BB" w:rsidP="006D11AD">
            <w:pPr>
              <w:jc w:val="both"/>
            </w:pPr>
          </w:p>
          <w:p w14:paraId="354361C8" w14:textId="4569A0C8" w:rsidR="008C4897" w:rsidRDefault="008C4897" w:rsidP="006D11AD">
            <w:pPr>
              <w:jc w:val="both"/>
            </w:pPr>
            <w:r>
              <w:t>NA</w:t>
            </w:r>
          </w:p>
          <w:p w14:paraId="5FA98C32" w14:textId="77777777" w:rsidR="008C4897" w:rsidRDefault="008C4897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379FDB69" w14:textId="3C48C22C" w:rsidR="005F059A" w:rsidRDefault="005F059A" w:rsidP="005F059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Java code that helps user </w:t>
            </w:r>
            <w:r>
              <w:t>to create new event from UI.</w:t>
            </w:r>
          </w:p>
          <w:p w14:paraId="0AB11866" w14:textId="3F2DE811" w:rsidR="005F059A" w:rsidRDefault="005F059A" w:rsidP="005F059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ava code that helps Admin to approve the Events.</w:t>
            </w:r>
          </w:p>
          <w:p w14:paraId="60A45E2A" w14:textId="00A32778" w:rsidR="001269BB" w:rsidRDefault="005F059A" w:rsidP="00CF504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dd necessary changes to Kanban and wiki pages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C50C" w14:textId="77777777" w:rsidR="00484659" w:rsidRDefault="00484659" w:rsidP="004C2F3D">
      <w:pPr>
        <w:spacing w:after="0" w:line="240" w:lineRule="auto"/>
      </w:pPr>
      <w:r>
        <w:separator/>
      </w:r>
    </w:p>
  </w:endnote>
  <w:endnote w:type="continuationSeparator" w:id="0">
    <w:p w14:paraId="181D0992" w14:textId="77777777" w:rsidR="00484659" w:rsidRDefault="00484659" w:rsidP="004C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64BB" w14:textId="77777777" w:rsidR="00484659" w:rsidRDefault="00484659" w:rsidP="004C2F3D">
      <w:pPr>
        <w:spacing w:after="0" w:line="240" w:lineRule="auto"/>
      </w:pPr>
      <w:r>
        <w:separator/>
      </w:r>
    </w:p>
  </w:footnote>
  <w:footnote w:type="continuationSeparator" w:id="0">
    <w:p w14:paraId="0B2C5DA3" w14:textId="77777777" w:rsidR="00484659" w:rsidRDefault="00484659" w:rsidP="004C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21C"/>
    <w:multiLevelType w:val="hybridMultilevel"/>
    <w:tmpl w:val="FC4C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39AB"/>
    <w:multiLevelType w:val="hybridMultilevel"/>
    <w:tmpl w:val="2D6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2420C"/>
    <w:multiLevelType w:val="hybridMultilevel"/>
    <w:tmpl w:val="2488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566B6"/>
    <w:multiLevelType w:val="hybridMultilevel"/>
    <w:tmpl w:val="2EFC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9513">
    <w:abstractNumId w:val="2"/>
  </w:num>
  <w:num w:numId="2" w16cid:durableId="1930500717">
    <w:abstractNumId w:val="3"/>
  </w:num>
  <w:num w:numId="3" w16cid:durableId="47455796">
    <w:abstractNumId w:val="0"/>
  </w:num>
  <w:num w:numId="4" w16cid:durableId="34767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D3DA1"/>
    <w:rsid w:val="000F5485"/>
    <w:rsid w:val="00116981"/>
    <w:rsid w:val="001269BB"/>
    <w:rsid w:val="00151C7F"/>
    <w:rsid w:val="001C7E0D"/>
    <w:rsid w:val="00470500"/>
    <w:rsid w:val="00484659"/>
    <w:rsid w:val="004C2F3D"/>
    <w:rsid w:val="005C09A2"/>
    <w:rsid w:val="005F059A"/>
    <w:rsid w:val="00635897"/>
    <w:rsid w:val="006B524E"/>
    <w:rsid w:val="006D11AD"/>
    <w:rsid w:val="008A030C"/>
    <w:rsid w:val="008C4897"/>
    <w:rsid w:val="00932F36"/>
    <w:rsid w:val="00A91F4C"/>
    <w:rsid w:val="00A95264"/>
    <w:rsid w:val="00BB7A23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BB7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3D"/>
  </w:style>
  <w:style w:type="paragraph" w:styleId="Footer">
    <w:name w:val="footer"/>
    <w:basedOn w:val="Normal"/>
    <w:link w:val="FooterChar"/>
    <w:uiPriority w:val="99"/>
    <w:unhideWhenUsed/>
    <w:rsid w:val="004C2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2</cp:revision>
  <dcterms:created xsi:type="dcterms:W3CDTF">2022-09-23T20:52:00Z</dcterms:created>
  <dcterms:modified xsi:type="dcterms:W3CDTF">2022-09-23T20:52:00Z</dcterms:modified>
</cp:coreProperties>
</file>